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33" w:rsidRDefault="007D02E8" w:rsidP="00446705">
      <w:pPr>
        <w:jc w:val="center"/>
        <w:rPr>
          <w:b/>
          <w:sz w:val="28"/>
          <w:szCs w:val="28"/>
        </w:rPr>
      </w:pPr>
      <w:r w:rsidRPr="007D02E8">
        <w:rPr>
          <w:b/>
          <w:sz w:val="28"/>
          <w:szCs w:val="28"/>
        </w:rPr>
        <w:t>1 a Danutė  Paukštienė</w:t>
      </w:r>
    </w:p>
    <w:p w:rsidR="007D02E8" w:rsidRDefault="007D02E8">
      <w:pPr>
        <w:rPr>
          <w:b/>
          <w:sz w:val="28"/>
          <w:szCs w:val="28"/>
        </w:rPr>
      </w:pPr>
    </w:p>
    <w:p w:rsidR="0045062A" w:rsidRDefault="0045062A" w:rsidP="007D02E8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unevičius Manfredas</w:t>
      </w:r>
    </w:p>
    <w:p w:rsidR="0045062A" w:rsidRDefault="0045062A" w:rsidP="007D02E8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ugintytė Dovilė</w:t>
      </w:r>
    </w:p>
    <w:p w:rsidR="0045062A" w:rsidRDefault="0045062A" w:rsidP="007D02E8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čaitė Evelina</w:t>
      </w:r>
    </w:p>
    <w:p w:rsidR="0045062A" w:rsidRDefault="0045062A" w:rsidP="007D02E8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lžinis Justas</w:t>
      </w:r>
    </w:p>
    <w:p w:rsidR="0045062A" w:rsidRDefault="0045062A" w:rsidP="007D02E8">
      <w:pPr>
        <w:pStyle w:val="Sraopastraip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ideikaitė</w:t>
      </w:r>
      <w:proofErr w:type="spellEnd"/>
      <w:r>
        <w:rPr>
          <w:sz w:val="28"/>
          <w:szCs w:val="28"/>
        </w:rPr>
        <w:t xml:space="preserve"> Fausta</w:t>
      </w:r>
    </w:p>
    <w:p w:rsidR="0045062A" w:rsidRDefault="0045062A" w:rsidP="007D02E8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udauskas Jokūbas</w:t>
      </w:r>
    </w:p>
    <w:p w:rsidR="0045062A" w:rsidRDefault="0045062A" w:rsidP="007D02E8">
      <w:pPr>
        <w:pStyle w:val="Sraopastraip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akavičiūtė</w:t>
      </w:r>
      <w:proofErr w:type="spellEnd"/>
      <w:r>
        <w:rPr>
          <w:sz w:val="28"/>
          <w:szCs w:val="28"/>
        </w:rPr>
        <w:t xml:space="preserve"> Mantė</w:t>
      </w:r>
    </w:p>
    <w:p w:rsidR="0045062A" w:rsidRDefault="0045062A" w:rsidP="007D02E8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onaitis Karolis</w:t>
      </w:r>
    </w:p>
    <w:p w:rsidR="0045062A" w:rsidRDefault="0045062A" w:rsidP="007D02E8">
      <w:pPr>
        <w:pStyle w:val="Sraopastraip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uciūtė</w:t>
      </w:r>
      <w:proofErr w:type="spellEnd"/>
      <w:r>
        <w:rPr>
          <w:sz w:val="28"/>
          <w:szCs w:val="28"/>
        </w:rPr>
        <w:t xml:space="preserve"> Eglė</w:t>
      </w:r>
    </w:p>
    <w:p w:rsidR="0045062A" w:rsidRDefault="0045062A" w:rsidP="007D02E8">
      <w:pPr>
        <w:pStyle w:val="Sraopastraip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taržis</w:t>
      </w:r>
      <w:proofErr w:type="spellEnd"/>
      <w:r>
        <w:rPr>
          <w:sz w:val="28"/>
          <w:szCs w:val="28"/>
        </w:rPr>
        <w:t xml:space="preserve"> Justas</w:t>
      </w:r>
    </w:p>
    <w:p w:rsidR="0045062A" w:rsidRDefault="0045062A" w:rsidP="007D02E8">
      <w:pPr>
        <w:pStyle w:val="Sraopastraip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ulikauskaitė</w:t>
      </w:r>
      <w:proofErr w:type="spellEnd"/>
      <w:r>
        <w:rPr>
          <w:sz w:val="28"/>
          <w:szCs w:val="28"/>
        </w:rPr>
        <w:t xml:space="preserve"> Vismantė</w:t>
      </w:r>
    </w:p>
    <w:p w:rsidR="0045062A" w:rsidRPr="00B678AD" w:rsidRDefault="0045062A" w:rsidP="007D02E8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B678AD">
        <w:rPr>
          <w:sz w:val="28"/>
          <w:szCs w:val="28"/>
        </w:rPr>
        <w:t>Mickus Marijonas</w:t>
      </w:r>
      <w:r w:rsidR="004A3DC3" w:rsidRPr="00B678AD">
        <w:rPr>
          <w:sz w:val="28"/>
          <w:szCs w:val="28"/>
        </w:rPr>
        <w:t xml:space="preserve"> </w:t>
      </w:r>
    </w:p>
    <w:p w:rsidR="0045062A" w:rsidRDefault="0045062A" w:rsidP="007D02E8">
      <w:pPr>
        <w:pStyle w:val="Sraopastraip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iežetytė</w:t>
      </w:r>
      <w:proofErr w:type="spellEnd"/>
      <w:r>
        <w:rPr>
          <w:sz w:val="28"/>
          <w:szCs w:val="28"/>
        </w:rPr>
        <w:t xml:space="preserve"> Vytautė</w:t>
      </w:r>
    </w:p>
    <w:p w:rsidR="0045062A" w:rsidRDefault="0045062A" w:rsidP="007D02E8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tuzas Vakaris</w:t>
      </w:r>
    </w:p>
    <w:p w:rsidR="0045062A" w:rsidRDefault="0045062A" w:rsidP="007D02E8">
      <w:pPr>
        <w:pStyle w:val="Sraopastraip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uibys</w:t>
      </w:r>
      <w:proofErr w:type="spellEnd"/>
      <w:r>
        <w:rPr>
          <w:sz w:val="28"/>
          <w:szCs w:val="28"/>
        </w:rPr>
        <w:t xml:space="preserve"> Ignas</w:t>
      </w:r>
    </w:p>
    <w:p w:rsidR="0045062A" w:rsidRDefault="0045062A" w:rsidP="007D02E8">
      <w:pPr>
        <w:pStyle w:val="Sraopastraip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uškytė</w:t>
      </w:r>
      <w:proofErr w:type="spellEnd"/>
      <w:r>
        <w:rPr>
          <w:sz w:val="28"/>
          <w:szCs w:val="28"/>
        </w:rPr>
        <w:t xml:space="preserve"> Austėja</w:t>
      </w:r>
    </w:p>
    <w:p w:rsidR="0045062A" w:rsidRDefault="0045062A" w:rsidP="007D02E8">
      <w:pPr>
        <w:pStyle w:val="Sraopastraip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orakaitė</w:t>
      </w:r>
      <w:proofErr w:type="spellEnd"/>
      <w:r>
        <w:rPr>
          <w:sz w:val="28"/>
          <w:szCs w:val="28"/>
        </w:rPr>
        <w:t xml:space="preserve"> Monika</w:t>
      </w:r>
    </w:p>
    <w:p w:rsidR="0045062A" w:rsidRDefault="0045062A" w:rsidP="007D02E8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nkutė Ugnė</w:t>
      </w:r>
    </w:p>
    <w:p w:rsidR="0045062A" w:rsidRDefault="0045062A" w:rsidP="007D02E8">
      <w:pPr>
        <w:pStyle w:val="Sraopastraip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Šacauskas</w:t>
      </w:r>
      <w:proofErr w:type="spellEnd"/>
      <w:r>
        <w:rPr>
          <w:sz w:val="28"/>
          <w:szCs w:val="28"/>
        </w:rPr>
        <w:t xml:space="preserve"> Adas</w:t>
      </w:r>
    </w:p>
    <w:p w:rsidR="0045062A" w:rsidRDefault="0045062A" w:rsidP="007D02E8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Šalnytė </w:t>
      </w:r>
      <w:proofErr w:type="spellStart"/>
      <w:r>
        <w:rPr>
          <w:sz w:val="28"/>
          <w:szCs w:val="28"/>
        </w:rPr>
        <w:t>Lineta</w:t>
      </w:r>
      <w:proofErr w:type="spellEnd"/>
    </w:p>
    <w:p w:rsidR="0045062A" w:rsidRDefault="0045062A" w:rsidP="007D02E8">
      <w:pPr>
        <w:pStyle w:val="Sraopastraip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Šuipytė</w:t>
      </w:r>
      <w:proofErr w:type="spellEnd"/>
      <w:r>
        <w:rPr>
          <w:sz w:val="28"/>
          <w:szCs w:val="28"/>
        </w:rPr>
        <w:t xml:space="preserve"> Ugnė</w:t>
      </w:r>
    </w:p>
    <w:p w:rsidR="0045062A" w:rsidRDefault="0045062A" w:rsidP="007D02E8">
      <w:pPr>
        <w:pStyle w:val="Sraopastraip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Šveikys</w:t>
      </w:r>
      <w:proofErr w:type="spellEnd"/>
      <w:r>
        <w:rPr>
          <w:sz w:val="28"/>
          <w:szCs w:val="28"/>
        </w:rPr>
        <w:t xml:space="preserve"> Marius</w:t>
      </w:r>
    </w:p>
    <w:p w:rsidR="0045062A" w:rsidRDefault="0045062A" w:rsidP="007D02E8">
      <w:pPr>
        <w:pStyle w:val="Sraopastraip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linauskaitė</w:t>
      </w:r>
      <w:proofErr w:type="spellEnd"/>
      <w:r>
        <w:rPr>
          <w:sz w:val="28"/>
          <w:szCs w:val="28"/>
        </w:rPr>
        <w:t xml:space="preserve"> Deimantė</w:t>
      </w:r>
    </w:p>
    <w:p w:rsidR="0045062A" w:rsidRDefault="0045062A" w:rsidP="007D02E8">
      <w:pPr>
        <w:pStyle w:val="Sraopastraip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inaitė</w:t>
      </w:r>
      <w:proofErr w:type="spellEnd"/>
      <w:r>
        <w:rPr>
          <w:sz w:val="28"/>
          <w:szCs w:val="28"/>
        </w:rPr>
        <w:t xml:space="preserve"> Ieva</w:t>
      </w:r>
    </w:p>
    <w:p w:rsidR="00466C3F" w:rsidRDefault="0045062A" w:rsidP="00466C3F">
      <w:pPr>
        <w:pStyle w:val="Sraopastraip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Žutautaitė</w:t>
      </w:r>
      <w:proofErr w:type="spellEnd"/>
      <w:r>
        <w:rPr>
          <w:sz w:val="28"/>
          <w:szCs w:val="28"/>
        </w:rPr>
        <w:t xml:space="preserve"> Gabriel</w:t>
      </w:r>
      <w:r w:rsidR="00466C3F">
        <w:rPr>
          <w:sz w:val="28"/>
          <w:szCs w:val="28"/>
        </w:rPr>
        <w:t>ė</w:t>
      </w:r>
    </w:p>
    <w:p w:rsidR="00466C3F" w:rsidRPr="00466C3F" w:rsidRDefault="00466C3F" w:rsidP="00466C3F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466C3F">
        <w:rPr>
          <w:sz w:val="28"/>
          <w:szCs w:val="28"/>
        </w:rPr>
        <w:t>Žiliūtė Deimantė</w:t>
      </w:r>
    </w:p>
    <w:p w:rsidR="0045062A" w:rsidRDefault="0045062A" w:rsidP="00466C3F">
      <w:pPr>
        <w:pStyle w:val="Sraopastraipa"/>
        <w:ind w:left="786"/>
        <w:rPr>
          <w:sz w:val="28"/>
          <w:szCs w:val="28"/>
        </w:rPr>
      </w:pPr>
    </w:p>
    <w:p w:rsidR="00992C9E" w:rsidRDefault="00992C9E" w:rsidP="00992C9E">
      <w:pPr>
        <w:rPr>
          <w:sz w:val="28"/>
          <w:szCs w:val="28"/>
        </w:rPr>
      </w:pPr>
    </w:p>
    <w:p w:rsidR="00992C9E" w:rsidRDefault="00992C9E" w:rsidP="00992C9E">
      <w:pPr>
        <w:rPr>
          <w:sz w:val="28"/>
          <w:szCs w:val="28"/>
        </w:rPr>
      </w:pPr>
    </w:p>
    <w:p w:rsidR="00992C9E" w:rsidRDefault="00992C9E" w:rsidP="00992C9E">
      <w:pPr>
        <w:rPr>
          <w:sz w:val="28"/>
          <w:szCs w:val="28"/>
        </w:rPr>
      </w:pPr>
    </w:p>
    <w:p w:rsidR="00992C9E" w:rsidRDefault="00992C9E" w:rsidP="00992C9E">
      <w:pPr>
        <w:rPr>
          <w:sz w:val="28"/>
          <w:szCs w:val="28"/>
        </w:rPr>
      </w:pPr>
    </w:p>
    <w:p w:rsidR="006A1817" w:rsidRDefault="006A1817" w:rsidP="009A5245">
      <w:pPr>
        <w:rPr>
          <w:b/>
          <w:sz w:val="28"/>
          <w:szCs w:val="28"/>
        </w:rPr>
      </w:pPr>
      <w:bookmarkStart w:id="0" w:name="_GoBack"/>
      <w:bookmarkEnd w:id="0"/>
    </w:p>
    <w:p w:rsidR="00992C9E" w:rsidRPr="00446705" w:rsidRDefault="00992C9E" w:rsidP="00446705">
      <w:pPr>
        <w:jc w:val="center"/>
        <w:rPr>
          <w:b/>
          <w:sz w:val="28"/>
          <w:szCs w:val="28"/>
        </w:rPr>
      </w:pPr>
      <w:r w:rsidRPr="00446705">
        <w:rPr>
          <w:b/>
          <w:sz w:val="28"/>
          <w:szCs w:val="28"/>
        </w:rPr>
        <w:lastRenderedPageBreak/>
        <w:t xml:space="preserve">1b Elena </w:t>
      </w:r>
      <w:proofErr w:type="spellStart"/>
      <w:r w:rsidRPr="00446705">
        <w:rPr>
          <w:b/>
          <w:sz w:val="28"/>
          <w:szCs w:val="28"/>
        </w:rPr>
        <w:t>Šunbarauskienė</w:t>
      </w:r>
      <w:proofErr w:type="spellEnd"/>
    </w:p>
    <w:p w:rsidR="00992C9E" w:rsidRDefault="00992C9E" w:rsidP="00992C9E">
      <w:pPr>
        <w:rPr>
          <w:sz w:val="28"/>
          <w:szCs w:val="28"/>
        </w:rPr>
      </w:pPr>
    </w:p>
    <w:p w:rsidR="0045062A" w:rsidRDefault="0045062A" w:rsidP="00992C9E">
      <w:pPr>
        <w:pStyle w:val="Sraopastraip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ndraikė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idas</w:t>
      </w:r>
      <w:proofErr w:type="spellEnd"/>
    </w:p>
    <w:p w:rsidR="0045062A" w:rsidRDefault="0045062A" w:rsidP="00992C9E">
      <w:pPr>
        <w:pStyle w:val="Sraopastraip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ntužyt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ni</w:t>
      </w:r>
      <w:proofErr w:type="spellEnd"/>
    </w:p>
    <w:p w:rsidR="005B4877" w:rsidRDefault="0045062A" w:rsidP="005B4877">
      <w:pPr>
        <w:pStyle w:val="Sraopastrai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liūdžius Kornelijus</w:t>
      </w:r>
    </w:p>
    <w:p w:rsidR="0045062A" w:rsidRPr="005B4877" w:rsidRDefault="0045062A" w:rsidP="005B4877">
      <w:pPr>
        <w:pStyle w:val="Sraopastraipa"/>
        <w:numPr>
          <w:ilvl w:val="0"/>
          <w:numId w:val="2"/>
        </w:numPr>
        <w:rPr>
          <w:sz w:val="28"/>
          <w:szCs w:val="28"/>
        </w:rPr>
      </w:pPr>
      <w:proofErr w:type="spellStart"/>
      <w:r w:rsidRPr="005B4877">
        <w:rPr>
          <w:sz w:val="28"/>
          <w:szCs w:val="28"/>
        </w:rPr>
        <w:t>Bubliauskaitė</w:t>
      </w:r>
      <w:proofErr w:type="spellEnd"/>
      <w:r w:rsidRPr="005B4877">
        <w:rPr>
          <w:sz w:val="28"/>
          <w:szCs w:val="28"/>
        </w:rPr>
        <w:t xml:space="preserve"> Greta</w:t>
      </w:r>
    </w:p>
    <w:p w:rsidR="0045062A" w:rsidRDefault="0045062A" w:rsidP="00992C9E">
      <w:pPr>
        <w:pStyle w:val="Sraopastraip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tmi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mandas</w:t>
      </w:r>
      <w:proofErr w:type="spellEnd"/>
    </w:p>
    <w:p w:rsidR="0045062A" w:rsidRDefault="0045062A" w:rsidP="00992C9E">
      <w:pPr>
        <w:pStyle w:val="Sraopastraip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aleckas</w:t>
      </w:r>
      <w:proofErr w:type="spellEnd"/>
      <w:r>
        <w:rPr>
          <w:sz w:val="28"/>
          <w:szCs w:val="28"/>
        </w:rPr>
        <w:t xml:space="preserve"> Kajus</w:t>
      </w:r>
    </w:p>
    <w:p w:rsidR="0045062A" w:rsidRDefault="0045062A" w:rsidP="00992C9E">
      <w:pPr>
        <w:pStyle w:val="Sraopastrai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čas Emilijus</w:t>
      </w:r>
    </w:p>
    <w:p w:rsidR="0045062A" w:rsidRDefault="0045062A" w:rsidP="00992C9E">
      <w:pPr>
        <w:pStyle w:val="Sraopastraip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ančauskaitė</w:t>
      </w:r>
      <w:proofErr w:type="spellEnd"/>
      <w:r>
        <w:rPr>
          <w:sz w:val="28"/>
          <w:szCs w:val="28"/>
        </w:rPr>
        <w:t xml:space="preserve"> Estela</w:t>
      </w:r>
    </w:p>
    <w:p w:rsidR="0045062A" w:rsidRDefault="0045062A" w:rsidP="00992C9E">
      <w:pPr>
        <w:pStyle w:val="Sraopastraip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anutytė</w:t>
      </w:r>
      <w:proofErr w:type="spellEnd"/>
      <w:r>
        <w:rPr>
          <w:sz w:val="28"/>
          <w:szCs w:val="28"/>
        </w:rPr>
        <w:t xml:space="preserve"> Lilija</w:t>
      </w:r>
    </w:p>
    <w:p w:rsidR="0045062A" w:rsidRDefault="0045062A" w:rsidP="00992C9E">
      <w:pPr>
        <w:pStyle w:val="Sraopastraip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snauskytė</w:t>
      </w:r>
      <w:proofErr w:type="spellEnd"/>
      <w:r>
        <w:rPr>
          <w:sz w:val="28"/>
          <w:szCs w:val="28"/>
        </w:rPr>
        <w:t xml:space="preserve"> Ieva</w:t>
      </w:r>
    </w:p>
    <w:p w:rsidR="0045062A" w:rsidRDefault="0045062A" w:rsidP="00992C9E">
      <w:pPr>
        <w:pStyle w:val="Sraopastraip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rėpštaitė</w:t>
      </w:r>
      <w:proofErr w:type="spellEnd"/>
      <w:r>
        <w:rPr>
          <w:sz w:val="28"/>
          <w:szCs w:val="28"/>
        </w:rPr>
        <w:t xml:space="preserve"> Kamilė</w:t>
      </w:r>
    </w:p>
    <w:p w:rsidR="00DE60B6" w:rsidRPr="00DE60B6" w:rsidRDefault="0045062A" w:rsidP="00992C9E">
      <w:pPr>
        <w:pStyle w:val="Sraopastraipa"/>
        <w:numPr>
          <w:ilvl w:val="0"/>
          <w:numId w:val="2"/>
        </w:numPr>
        <w:rPr>
          <w:sz w:val="28"/>
          <w:szCs w:val="28"/>
        </w:rPr>
      </w:pPr>
      <w:proofErr w:type="spellStart"/>
      <w:r w:rsidRPr="00DE60B6">
        <w:rPr>
          <w:color w:val="000000" w:themeColor="text1"/>
          <w:sz w:val="28"/>
          <w:szCs w:val="28"/>
        </w:rPr>
        <w:t>Lidžiūtė</w:t>
      </w:r>
      <w:proofErr w:type="spellEnd"/>
      <w:r w:rsidRPr="00DE60B6">
        <w:rPr>
          <w:color w:val="000000" w:themeColor="text1"/>
          <w:sz w:val="28"/>
          <w:szCs w:val="28"/>
        </w:rPr>
        <w:t xml:space="preserve">  Amelija</w:t>
      </w:r>
      <w:r w:rsidR="004A3DC3" w:rsidRPr="00DE60B6">
        <w:rPr>
          <w:color w:val="000000" w:themeColor="text1"/>
          <w:sz w:val="28"/>
          <w:szCs w:val="28"/>
        </w:rPr>
        <w:t xml:space="preserve"> </w:t>
      </w:r>
    </w:p>
    <w:p w:rsidR="0045062A" w:rsidRPr="00DE60B6" w:rsidRDefault="0045062A" w:rsidP="00992C9E">
      <w:pPr>
        <w:pStyle w:val="Sraopastraipa"/>
        <w:numPr>
          <w:ilvl w:val="0"/>
          <w:numId w:val="2"/>
        </w:numPr>
        <w:rPr>
          <w:sz w:val="28"/>
          <w:szCs w:val="28"/>
        </w:rPr>
      </w:pPr>
      <w:r w:rsidRPr="00DE60B6">
        <w:rPr>
          <w:sz w:val="28"/>
          <w:szCs w:val="28"/>
        </w:rPr>
        <w:t>Marcinkutė Gabija</w:t>
      </w:r>
    </w:p>
    <w:p w:rsidR="0045062A" w:rsidRDefault="0045062A" w:rsidP="00992C9E">
      <w:pPr>
        <w:pStyle w:val="Sraopastraip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orvilaitė</w:t>
      </w:r>
      <w:proofErr w:type="spellEnd"/>
      <w:r>
        <w:rPr>
          <w:sz w:val="28"/>
          <w:szCs w:val="28"/>
        </w:rPr>
        <w:t xml:space="preserve"> Goda</w:t>
      </w:r>
    </w:p>
    <w:p w:rsidR="0045062A" w:rsidRDefault="0045062A" w:rsidP="00992C9E">
      <w:pPr>
        <w:pStyle w:val="Sraopastrai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azmaitė </w:t>
      </w:r>
      <w:proofErr w:type="spellStart"/>
      <w:r>
        <w:rPr>
          <w:sz w:val="28"/>
          <w:szCs w:val="28"/>
        </w:rPr>
        <w:t>Rugilė</w:t>
      </w:r>
      <w:proofErr w:type="spellEnd"/>
    </w:p>
    <w:p w:rsidR="0045062A" w:rsidRDefault="0045062A" w:rsidP="00992C9E">
      <w:pPr>
        <w:pStyle w:val="Sraopastraip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iaukait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adėja</w:t>
      </w:r>
      <w:proofErr w:type="spellEnd"/>
    </w:p>
    <w:p w:rsidR="00466C3F" w:rsidRDefault="00466C3F" w:rsidP="00992C9E">
      <w:pPr>
        <w:pStyle w:val="Sraopastraip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usteikaitė</w:t>
      </w:r>
      <w:proofErr w:type="spellEnd"/>
      <w:r>
        <w:rPr>
          <w:sz w:val="28"/>
          <w:szCs w:val="28"/>
        </w:rPr>
        <w:t xml:space="preserve"> Viktorija</w:t>
      </w:r>
    </w:p>
    <w:p w:rsidR="0045062A" w:rsidRDefault="0045062A" w:rsidP="00992C9E">
      <w:pPr>
        <w:pStyle w:val="Sraopastrai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adauskaitė Ieva</w:t>
      </w:r>
    </w:p>
    <w:p w:rsidR="0045062A" w:rsidRDefault="0045062A" w:rsidP="00992C9E">
      <w:pPr>
        <w:pStyle w:val="Sraopastraip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ausdargyt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stė</w:t>
      </w:r>
      <w:proofErr w:type="spellEnd"/>
    </w:p>
    <w:p w:rsidR="0045062A" w:rsidRDefault="0045062A" w:rsidP="00992C9E">
      <w:pPr>
        <w:pStyle w:val="Sraopastraip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imaityt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a</w:t>
      </w:r>
      <w:proofErr w:type="spellEnd"/>
    </w:p>
    <w:p w:rsidR="0045062A" w:rsidRDefault="0045062A" w:rsidP="00992C9E">
      <w:pPr>
        <w:pStyle w:val="Sraopastraip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eponaitis</w:t>
      </w:r>
      <w:proofErr w:type="spellEnd"/>
      <w:r>
        <w:rPr>
          <w:sz w:val="28"/>
          <w:szCs w:val="28"/>
        </w:rPr>
        <w:t xml:space="preserve"> Emilis</w:t>
      </w:r>
    </w:p>
    <w:p w:rsidR="0045062A" w:rsidRDefault="0045062A" w:rsidP="00992C9E">
      <w:pPr>
        <w:pStyle w:val="Sraopastrai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ravinskas Gustas</w:t>
      </w:r>
    </w:p>
    <w:p w:rsidR="0045062A" w:rsidRDefault="0045062A" w:rsidP="00992C9E">
      <w:pPr>
        <w:pStyle w:val="Sraopastrai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urvilas </w:t>
      </w:r>
      <w:proofErr w:type="spellStart"/>
      <w:r>
        <w:rPr>
          <w:sz w:val="28"/>
          <w:szCs w:val="28"/>
        </w:rPr>
        <w:t>Nojus</w:t>
      </w:r>
      <w:proofErr w:type="spellEnd"/>
    </w:p>
    <w:p w:rsidR="0045062A" w:rsidRDefault="0045062A" w:rsidP="00992C9E">
      <w:pPr>
        <w:pStyle w:val="Sraopastraip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Šidlovskis</w:t>
      </w:r>
      <w:proofErr w:type="spellEnd"/>
      <w:r>
        <w:rPr>
          <w:sz w:val="28"/>
          <w:szCs w:val="28"/>
        </w:rPr>
        <w:t xml:space="preserve"> Mantas</w:t>
      </w:r>
    </w:p>
    <w:p w:rsidR="0045062A" w:rsidRDefault="0045062A" w:rsidP="00992C9E">
      <w:pPr>
        <w:pStyle w:val="Sraopastrai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iuška Mykolas</w:t>
      </w:r>
    </w:p>
    <w:p w:rsidR="0045062A" w:rsidRDefault="0045062A" w:rsidP="00992C9E">
      <w:pPr>
        <w:pStyle w:val="Sraopastrai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Želvys Karolis Osvaldas</w:t>
      </w:r>
    </w:p>
    <w:p w:rsidR="00CB03EF" w:rsidRDefault="00CB03EF" w:rsidP="00CB03EF">
      <w:pPr>
        <w:rPr>
          <w:sz w:val="28"/>
          <w:szCs w:val="28"/>
        </w:rPr>
      </w:pPr>
    </w:p>
    <w:p w:rsidR="00CB03EF" w:rsidRDefault="00CB03EF" w:rsidP="00CB03EF">
      <w:pPr>
        <w:rPr>
          <w:sz w:val="28"/>
          <w:szCs w:val="28"/>
        </w:rPr>
      </w:pPr>
    </w:p>
    <w:p w:rsidR="00CB03EF" w:rsidRDefault="00CB03EF" w:rsidP="00CB03EF">
      <w:pPr>
        <w:rPr>
          <w:sz w:val="28"/>
          <w:szCs w:val="28"/>
        </w:rPr>
      </w:pPr>
    </w:p>
    <w:p w:rsidR="00CB03EF" w:rsidRDefault="00CB03EF" w:rsidP="00CB03EF">
      <w:pPr>
        <w:rPr>
          <w:sz w:val="28"/>
          <w:szCs w:val="28"/>
        </w:rPr>
      </w:pPr>
    </w:p>
    <w:p w:rsidR="00CB03EF" w:rsidRDefault="00CB03EF" w:rsidP="00CB03EF">
      <w:pPr>
        <w:rPr>
          <w:sz w:val="28"/>
          <w:szCs w:val="28"/>
        </w:rPr>
      </w:pPr>
    </w:p>
    <w:p w:rsidR="00A50CEF" w:rsidRDefault="00A50CEF" w:rsidP="00446705">
      <w:pPr>
        <w:jc w:val="center"/>
        <w:rPr>
          <w:b/>
          <w:sz w:val="28"/>
          <w:szCs w:val="28"/>
        </w:rPr>
      </w:pPr>
    </w:p>
    <w:p w:rsidR="006A1817" w:rsidRDefault="006A1817" w:rsidP="00446705">
      <w:pPr>
        <w:jc w:val="center"/>
        <w:rPr>
          <w:b/>
          <w:sz w:val="28"/>
          <w:szCs w:val="28"/>
        </w:rPr>
      </w:pPr>
    </w:p>
    <w:p w:rsidR="00CB03EF" w:rsidRPr="00446705" w:rsidRDefault="00CB03EF" w:rsidP="00446705">
      <w:pPr>
        <w:jc w:val="center"/>
        <w:rPr>
          <w:b/>
          <w:sz w:val="28"/>
          <w:szCs w:val="28"/>
        </w:rPr>
      </w:pPr>
      <w:r w:rsidRPr="00446705">
        <w:rPr>
          <w:b/>
          <w:sz w:val="28"/>
          <w:szCs w:val="28"/>
        </w:rPr>
        <w:t xml:space="preserve">1c Lina </w:t>
      </w:r>
      <w:proofErr w:type="spellStart"/>
      <w:r w:rsidRPr="00446705">
        <w:rPr>
          <w:b/>
          <w:sz w:val="28"/>
          <w:szCs w:val="28"/>
        </w:rPr>
        <w:t>Strumylienė</w:t>
      </w:r>
      <w:proofErr w:type="spellEnd"/>
    </w:p>
    <w:p w:rsidR="00214195" w:rsidRDefault="00214195" w:rsidP="00CB03EF">
      <w:pPr>
        <w:rPr>
          <w:sz w:val="28"/>
          <w:szCs w:val="28"/>
        </w:rPr>
      </w:pPr>
    </w:p>
    <w:p w:rsidR="0045062A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omkus Kasparas</w:t>
      </w:r>
    </w:p>
    <w:p w:rsidR="0045062A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omkus Motiejus</w:t>
      </w:r>
    </w:p>
    <w:p w:rsidR="0045062A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uškalnis Eimantas</w:t>
      </w:r>
    </w:p>
    <w:p w:rsidR="0045062A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ružas Arminas</w:t>
      </w:r>
    </w:p>
    <w:p w:rsidR="0045062A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rimalytė</w:t>
      </w:r>
      <w:proofErr w:type="spellEnd"/>
      <w:r>
        <w:rPr>
          <w:sz w:val="28"/>
          <w:szCs w:val="28"/>
        </w:rPr>
        <w:t xml:space="preserve"> Ugnė</w:t>
      </w:r>
    </w:p>
    <w:p w:rsidR="0045062A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Janušauskaitė </w:t>
      </w:r>
      <w:proofErr w:type="spellStart"/>
      <w:r>
        <w:rPr>
          <w:sz w:val="28"/>
          <w:szCs w:val="28"/>
        </w:rPr>
        <w:t>Evita</w:t>
      </w:r>
      <w:proofErr w:type="spellEnd"/>
    </w:p>
    <w:p w:rsidR="0045062A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ocyt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netė</w:t>
      </w:r>
      <w:proofErr w:type="spellEnd"/>
    </w:p>
    <w:p w:rsidR="0045062A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entraitytė</w:t>
      </w:r>
      <w:proofErr w:type="spellEnd"/>
      <w:r>
        <w:rPr>
          <w:sz w:val="28"/>
          <w:szCs w:val="28"/>
        </w:rPr>
        <w:t xml:space="preserve"> Vėtra</w:t>
      </w:r>
    </w:p>
    <w:p w:rsidR="0045062A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iauša</w:t>
      </w:r>
      <w:proofErr w:type="spellEnd"/>
      <w:r>
        <w:rPr>
          <w:sz w:val="28"/>
          <w:szCs w:val="28"/>
        </w:rPr>
        <w:t xml:space="preserve"> Edvinas</w:t>
      </w:r>
    </w:p>
    <w:p w:rsidR="0045062A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ižyt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knė</w:t>
      </w:r>
      <w:proofErr w:type="spellEnd"/>
    </w:p>
    <w:p w:rsidR="0045062A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škytė</w:t>
      </w:r>
      <w:proofErr w:type="spellEnd"/>
      <w:r>
        <w:rPr>
          <w:sz w:val="28"/>
          <w:szCs w:val="28"/>
        </w:rPr>
        <w:t xml:space="preserve"> Paulina</w:t>
      </w:r>
    </w:p>
    <w:p w:rsidR="0045062A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ikalauskis</w:t>
      </w:r>
      <w:proofErr w:type="spellEnd"/>
      <w:r>
        <w:rPr>
          <w:sz w:val="28"/>
          <w:szCs w:val="28"/>
        </w:rPr>
        <w:t xml:space="preserve"> Ignas</w:t>
      </w:r>
    </w:p>
    <w:p w:rsidR="0045062A" w:rsidRPr="000A23B0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r w:rsidRPr="000A23B0">
        <w:rPr>
          <w:sz w:val="28"/>
          <w:szCs w:val="28"/>
        </w:rPr>
        <w:t>Norvilas Vėjas</w:t>
      </w:r>
    </w:p>
    <w:p w:rsidR="0045062A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etrauskaitė </w:t>
      </w:r>
      <w:proofErr w:type="spellStart"/>
      <w:r>
        <w:rPr>
          <w:sz w:val="28"/>
          <w:szCs w:val="28"/>
        </w:rPr>
        <w:t>Anetė</w:t>
      </w:r>
      <w:proofErr w:type="spellEnd"/>
    </w:p>
    <w:p w:rsidR="0045062A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etrikaitė</w:t>
      </w:r>
      <w:proofErr w:type="spellEnd"/>
      <w:r>
        <w:rPr>
          <w:sz w:val="28"/>
          <w:szCs w:val="28"/>
        </w:rPr>
        <w:t xml:space="preserve"> Lukrecija</w:t>
      </w:r>
    </w:p>
    <w:p w:rsidR="0045062A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kyriūtė</w:t>
      </w:r>
      <w:proofErr w:type="spellEnd"/>
      <w:r>
        <w:rPr>
          <w:sz w:val="28"/>
          <w:szCs w:val="28"/>
        </w:rPr>
        <w:t xml:space="preserve"> Goda</w:t>
      </w:r>
    </w:p>
    <w:p w:rsidR="0045062A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kumanait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ja</w:t>
      </w:r>
      <w:proofErr w:type="spellEnd"/>
      <w:r>
        <w:rPr>
          <w:sz w:val="28"/>
          <w:szCs w:val="28"/>
        </w:rPr>
        <w:t xml:space="preserve"> Liucija</w:t>
      </w:r>
    </w:p>
    <w:p w:rsidR="0045062A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lmokas</w:t>
      </w:r>
      <w:proofErr w:type="spellEnd"/>
      <w:r>
        <w:rPr>
          <w:sz w:val="28"/>
          <w:szCs w:val="28"/>
        </w:rPr>
        <w:t xml:space="preserve"> Justas</w:t>
      </w:r>
    </w:p>
    <w:p w:rsidR="0045062A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Šimaitė</w:t>
      </w:r>
      <w:proofErr w:type="spellEnd"/>
      <w:r>
        <w:rPr>
          <w:sz w:val="28"/>
          <w:szCs w:val="28"/>
        </w:rPr>
        <w:t xml:space="preserve"> Deimantė</w:t>
      </w:r>
    </w:p>
    <w:p w:rsidR="0045062A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Šliuožaitė</w:t>
      </w:r>
      <w:proofErr w:type="spellEnd"/>
      <w:r>
        <w:rPr>
          <w:sz w:val="28"/>
          <w:szCs w:val="28"/>
        </w:rPr>
        <w:t xml:space="preserve"> Melita</w:t>
      </w:r>
    </w:p>
    <w:p w:rsidR="0045062A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Šliuožait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ita</w:t>
      </w:r>
      <w:proofErr w:type="spellEnd"/>
    </w:p>
    <w:p w:rsidR="0045062A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amošauskas Julius</w:t>
      </w:r>
    </w:p>
    <w:p w:rsidR="0045062A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arnelis Domas</w:t>
      </w:r>
    </w:p>
    <w:p w:rsidR="0045062A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Zarudnevaitė</w:t>
      </w:r>
      <w:proofErr w:type="spellEnd"/>
      <w:r>
        <w:rPr>
          <w:sz w:val="28"/>
          <w:szCs w:val="28"/>
        </w:rPr>
        <w:t xml:space="preserve"> Saulė</w:t>
      </w:r>
    </w:p>
    <w:p w:rsidR="0045062A" w:rsidRDefault="0045062A" w:rsidP="00214195">
      <w:pPr>
        <w:pStyle w:val="Sraopastraip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Zonytė Auksė</w:t>
      </w:r>
    </w:p>
    <w:p w:rsidR="00863950" w:rsidRDefault="00863950" w:rsidP="00863950">
      <w:pPr>
        <w:rPr>
          <w:sz w:val="28"/>
          <w:szCs w:val="28"/>
        </w:rPr>
      </w:pPr>
    </w:p>
    <w:p w:rsidR="00863950" w:rsidRDefault="00863950" w:rsidP="00863950">
      <w:pPr>
        <w:rPr>
          <w:sz w:val="28"/>
          <w:szCs w:val="28"/>
        </w:rPr>
      </w:pPr>
    </w:p>
    <w:p w:rsidR="00863950" w:rsidRDefault="00863950" w:rsidP="00863950">
      <w:pPr>
        <w:rPr>
          <w:sz w:val="28"/>
          <w:szCs w:val="28"/>
        </w:rPr>
      </w:pPr>
    </w:p>
    <w:p w:rsidR="00863950" w:rsidRDefault="00863950" w:rsidP="00863950">
      <w:pPr>
        <w:rPr>
          <w:sz w:val="28"/>
          <w:szCs w:val="28"/>
        </w:rPr>
      </w:pPr>
    </w:p>
    <w:p w:rsidR="00863950" w:rsidRDefault="00863950" w:rsidP="00863950">
      <w:pPr>
        <w:rPr>
          <w:sz w:val="28"/>
          <w:szCs w:val="28"/>
        </w:rPr>
      </w:pPr>
    </w:p>
    <w:p w:rsidR="00863950" w:rsidRDefault="00863950" w:rsidP="00863950">
      <w:pPr>
        <w:rPr>
          <w:sz w:val="28"/>
          <w:szCs w:val="28"/>
        </w:rPr>
      </w:pPr>
    </w:p>
    <w:p w:rsidR="00863950" w:rsidRDefault="00863950" w:rsidP="00863950">
      <w:pPr>
        <w:rPr>
          <w:sz w:val="28"/>
          <w:szCs w:val="28"/>
        </w:rPr>
      </w:pPr>
    </w:p>
    <w:p w:rsidR="00863950" w:rsidRPr="00446705" w:rsidRDefault="00863950" w:rsidP="00446705">
      <w:pPr>
        <w:jc w:val="center"/>
        <w:rPr>
          <w:b/>
          <w:sz w:val="28"/>
          <w:szCs w:val="28"/>
        </w:rPr>
      </w:pPr>
      <w:r w:rsidRPr="00446705">
        <w:rPr>
          <w:b/>
          <w:sz w:val="28"/>
          <w:szCs w:val="28"/>
        </w:rPr>
        <w:t xml:space="preserve">1d Laima </w:t>
      </w:r>
      <w:proofErr w:type="spellStart"/>
      <w:r w:rsidRPr="00446705">
        <w:rPr>
          <w:b/>
          <w:sz w:val="28"/>
          <w:szCs w:val="28"/>
        </w:rPr>
        <w:t>Liatukienė</w:t>
      </w:r>
      <w:proofErr w:type="spellEnd"/>
    </w:p>
    <w:p w:rsidR="00863950" w:rsidRDefault="00863950" w:rsidP="00863950">
      <w:pPr>
        <w:rPr>
          <w:sz w:val="28"/>
          <w:szCs w:val="28"/>
        </w:rPr>
      </w:pPr>
    </w:p>
    <w:p w:rsidR="0045062A" w:rsidRDefault="0045062A" w:rsidP="00863950">
      <w:pPr>
        <w:pStyle w:val="Sraopastraipa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ndriejauskaitė</w:t>
      </w:r>
      <w:proofErr w:type="spellEnd"/>
      <w:r>
        <w:rPr>
          <w:sz w:val="28"/>
          <w:szCs w:val="28"/>
        </w:rPr>
        <w:t xml:space="preserve"> Gabrielė</w:t>
      </w:r>
    </w:p>
    <w:p w:rsidR="0045062A" w:rsidRDefault="0045062A" w:rsidP="00863950">
      <w:pPr>
        <w:pStyle w:val="Sraopastraipa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rtimavičiūt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verija</w:t>
      </w:r>
      <w:proofErr w:type="spellEnd"/>
    </w:p>
    <w:p w:rsidR="0045062A" w:rsidRDefault="0045062A" w:rsidP="00863950">
      <w:pPr>
        <w:pStyle w:val="Sraopastraipa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itkerytė</w:t>
      </w:r>
      <w:proofErr w:type="spellEnd"/>
      <w:r>
        <w:rPr>
          <w:sz w:val="28"/>
          <w:szCs w:val="28"/>
        </w:rPr>
        <w:t xml:space="preserve"> Dainė</w:t>
      </w:r>
    </w:p>
    <w:p w:rsidR="0045062A" w:rsidRDefault="0045062A" w:rsidP="00863950">
      <w:pPr>
        <w:pStyle w:val="Sraopastraipa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tikytė</w:t>
      </w:r>
      <w:proofErr w:type="spellEnd"/>
      <w:r>
        <w:rPr>
          <w:sz w:val="28"/>
          <w:szCs w:val="28"/>
        </w:rPr>
        <w:t xml:space="preserve"> Skaidra</w:t>
      </w:r>
    </w:p>
    <w:p w:rsidR="0045062A" w:rsidRPr="00B678AD" w:rsidRDefault="0045062A" w:rsidP="00775A30">
      <w:pPr>
        <w:pStyle w:val="Sraopastraipa"/>
        <w:numPr>
          <w:ilvl w:val="0"/>
          <w:numId w:val="4"/>
        </w:numPr>
        <w:rPr>
          <w:sz w:val="28"/>
          <w:szCs w:val="28"/>
        </w:rPr>
      </w:pPr>
      <w:proofErr w:type="spellStart"/>
      <w:r w:rsidRPr="00B678AD">
        <w:rPr>
          <w:sz w:val="28"/>
          <w:szCs w:val="28"/>
        </w:rPr>
        <w:t>Buzaitė</w:t>
      </w:r>
      <w:proofErr w:type="spellEnd"/>
      <w:r w:rsidRPr="00B678AD">
        <w:rPr>
          <w:sz w:val="28"/>
          <w:szCs w:val="28"/>
        </w:rPr>
        <w:t xml:space="preserve"> </w:t>
      </w:r>
      <w:proofErr w:type="spellStart"/>
      <w:r w:rsidRPr="00B678AD">
        <w:rPr>
          <w:sz w:val="28"/>
          <w:szCs w:val="28"/>
        </w:rPr>
        <w:t>Elija</w:t>
      </w:r>
      <w:proofErr w:type="spellEnd"/>
      <w:r w:rsidR="00775A30" w:rsidRPr="00B678AD">
        <w:rPr>
          <w:sz w:val="28"/>
          <w:szCs w:val="28"/>
        </w:rPr>
        <w:t xml:space="preserve"> </w:t>
      </w:r>
    </w:p>
    <w:p w:rsidR="0045062A" w:rsidRDefault="0045062A" w:rsidP="00863950">
      <w:pPr>
        <w:pStyle w:val="Sraopastraipa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auparaitė</w:t>
      </w:r>
      <w:proofErr w:type="spellEnd"/>
      <w:r>
        <w:rPr>
          <w:sz w:val="28"/>
          <w:szCs w:val="28"/>
        </w:rPr>
        <w:t xml:space="preserve"> Ieva</w:t>
      </w:r>
    </w:p>
    <w:p w:rsidR="0045062A" w:rsidRDefault="0045062A" w:rsidP="00863950">
      <w:pPr>
        <w:pStyle w:val="Sraopastraipa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edmintaitė</w:t>
      </w:r>
      <w:proofErr w:type="spellEnd"/>
      <w:r>
        <w:rPr>
          <w:sz w:val="28"/>
          <w:szCs w:val="28"/>
        </w:rPr>
        <w:t xml:space="preserve"> Kornelija</w:t>
      </w:r>
    </w:p>
    <w:p w:rsidR="0045062A" w:rsidRDefault="0045062A" w:rsidP="00863950">
      <w:pPr>
        <w:pStyle w:val="Sraopastraip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Gelžinis </w:t>
      </w:r>
      <w:proofErr w:type="spellStart"/>
      <w:r>
        <w:rPr>
          <w:sz w:val="28"/>
          <w:szCs w:val="28"/>
        </w:rPr>
        <w:t>Nojus</w:t>
      </w:r>
      <w:proofErr w:type="spellEnd"/>
    </w:p>
    <w:p w:rsidR="00950E63" w:rsidRDefault="00950E63" w:rsidP="00863950">
      <w:pPr>
        <w:pStyle w:val="Sraopastraipa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rauslytė</w:t>
      </w:r>
      <w:proofErr w:type="spellEnd"/>
      <w:r>
        <w:rPr>
          <w:sz w:val="28"/>
          <w:szCs w:val="28"/>
        </w:rPr>
        <w:t xml:space="preserve"> Viltė</w:t>
      </w:r>
    </w:p>
    <w:p w:rsidR="0045062A" w:rsidRDefault="0045062A" w:rsidP="00863950">
      <w:pPr>
        <w:pStyle w:val="Sraopastraip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vanauskas </w:t>
      </w:r>
      <w:proofErr w:type="spellStart"/>
      <w:r>
        <w:rPr>
          <w:sz w:val="28"/>
          <w:szCs w:val="28"/>
        </w:rPr>
        <w:t>Nojus</w:t>
      </w:r>
      <w:proofErr w:type="spellEnd"/>
    </w:p>
    <w:p w:rsidR="0045062A" w:rsidRDefault="0045062A" w:rsidP="00863950">
      <w:pPr>
        <w:pStyle w:val="Sraopastraipa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araitė</w:t>
      </w:r>
      <w:proofErr w:type="spellEnd"/>
      <w:r>
        <w:rPr>
          <w:sz w:val="28"/>
          <w:szCs w:val="28"/>
        </w:rPr>
        <w:t xml:space="preserve"> Egida</w:t>
      </w:r>
    </w:p>
    <w:p w:rsidR="0045062A" w:rsidRDefault="0045062A" w:rsidP="00863950">
      <w:pPr>
        <w:pStyle w:val="Sraopastraipa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mčickis</w:t>
      </w:r>
      <w:proofErr w:type="spellEnd"/>
      <w:r>
        <w:rPr>
          <w:sz w:val="28"/>
          <w:szCs w:val="28"/>
        </w:rPr>
        <w:t xml:space="preserve"> Aleksas</w:t>
      </w:r>
    </w:p>
    <w:p w:rsidR="0045062A" w:rsidRDefault="0045062A" w:rsidP="00863950">
      <w:pPr>
        <w:pStyle w:val="Sraopastraipa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idytė</w:t>
      </w:r>
      <w:proofErr w:type="spellEnd"/>
      <w:r>
        <w:rPr>
          <w:sz w:val="28"/>
          <w:szCs w:val="28"/>
        </w:rPr>
        <w:t xml:space="preserve"> Greta</w:t>
      </w:r>
    </w:p>
    <w:p w:rsidR="00390D3C" w:rsidRDefault="00390D3C" w:rsidP="00863950">
      <w:pPr>
        <w:pStyle w:val="Sraopastraipa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ryževičiūtė</w:t>
      </w:r>
      <w:proofErr w:type="spellEnd"/>
      <w:r>
        <w:rPr>
          <w:sz w:val="28"/>
          <w:szCs w:val="28"/>
        </w:rPr>
        <w:t xml:space="preserve"> Austėja</w:t>
      </w:r>
    </w:p>
    <w:p w:rsidR="00820946" w:rsidRPr="00820946" w:rsidRDefault="00820946" w:rsidP="00820946">
      <w:pPr>
        <w:pStyle w:val="Sraopastraipa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rolytė</w:t>
      </w:r>
      <w:proofErr w:type="spellEnd"/>
      <w:r>
        <w:rPr>
          <w:sz w:val="28"/>
          <w:szCs w:val="28"/>
        </w:rPr>
        <w:t xml:space="preserve"> Greta</w:t>
      </w:r>
    </w:p>
    <w:p w:rsidR="0045062A" w:rsidRDefault="0045062A" w:rsidP="00863950">
      <w:pPr>
        <w:pStyle w:val="Sraopastraipa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ulneckytė</w:t>
      </w:r>
      <w:proofErr w:type="spellEnd"/>
      <w:r>
        <w:rPr>
          <w:sz w:val="28"/>
          <w:szCs w:val="28"/>
        </w:rPr>
        <w:t xml:space="preserve"> Viltė</w:t>
      </w:r>
    </w:p>
    <w:p w:rsidR="0045062A" w:rsidRDefault="0045062A" w:rsidP="00863950">
      <w:pPr>
        <w:pStyle w:val="Sraopastraip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Kundrotas </w:t>
      </w:r>
      <w:proofErr w:type="spellStart"/>
      <w:r>
        <w:rPr>
          <w:sz w:val="28"/>
          <w:szCs w:val="28"/>
        </w:rPr>
        <w:t>Armandas</w:t>
      </w:r>
      <w:proofErr w:type="spellEnd"/>
    </w:p>
    <w:p w:rsidR="0045062A" w:rsidRDefault="0045062A" w:rsidP="00863950">
      <w:pPr>
        <w:pStyle w:val="Sraopastraip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undrotas Nedas</w:t>
      </w:r>
    </w:p>
    <w:p w:rsidR="0045062A" w:rsidRDefault="0045062A" w:rsidP="00863950">
      <w:pPr>
        <w:pStyle w:val="Sraopastraip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isiūnas </w:t>
      </w:r>
      <w:proofErr w:type="spellStart"/>
      <w:r>
        <w:rPr>
          <w:sz w:val="28"/>
          <w:szCs w:val="28"/>
        </w:rPr>
        <w:t>Nojus</w:t>
      </w:r>
      <w:proofErr w:type="spellEnd"/>
    </w:p>
    <w:p w:rsidR="0045062A" w:rsidRDefault="0045062A" w:rsidP="00863950">
      <w:pPr>
        <w:pStyle w:val="Sraopastraipa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avardauskaitė</w:t>
      </w:r>
      <w:proofErr w:type="spellEnd"/>
      <w:r>
        <w:rPr>
          <w:sz w:val="28"/>
          <w:szCs w:val="28"/>
        </w:rPr>
        <w:t xml:space="preserve"> Vesta</w:t>
      </w:r>
    </w:p>
    <w:p w:rsidR="0045062A" w:rsidRDefault="0045062A" w:rsidP="00863950">
      <w:pPr>
        <w:pStyle w:val="Sraopastraip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beckis Rokas</w:t>
      </w:r>
    </w:p>
    <w:p w:rsidR="0045062A" w:rsidRDefault="0045062A" w:rsidP="00863950">
      <w:pPr>
        <w:pStyle w:val="Sraopastraipa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lgys</w:t>
      </w:r>
      <w:proofErr w:type="spellEnd"/>
      <w:r>
        <w:rPr>
          <w:sz w:val="28"/>
          <w:szCs w:val="28"/>
        </w:rPr>
        <w:t xml:space="preserve"> Robertas</w:t>
      </w:r>
    </w:p>
    <w:p w:rsidR="0045062A" w:rsidRDefault="0045062A" w:rsidP="00863950">
      <w:pPr>
        <w:pStyle w:val="Sraopastraip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Šapalas Domas</w:t>
      </w:r>
    </w:p>
    <w:p w:rsidR="0045062A" w:rsidRDefault="0045062A" w:rsidP="00863950">
      <w:pPr>
        <w:pStyle w:val="Sraopastraipa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Žadeikytė</w:t>
      </w:r>
      <w:proofErr w:type="spellEnd"/>
      <w:r>
        <w:rPr>
          <w:sz w:val="28"/>
          <w:szCs w:val="28"/>
        </w:rPr>
        <w:t xml:space="preserve"> Meda</w:t>
      </w:r>
    </w:p>
    <w:p w:rsidR="00FC5DDA" w:rsidRDefault="00FC5DDA" w:rsidP="00FC5DDA">
      <w:pPr>
        <w:rPr>
          <w:sz w:val="28"/>
          <w:szCs w:val="28"/>
        </w:rPr>
      </w:pPr>
    </w:p>
    <w:p w:rsidR="00FC5DDA" w:rsidRDefault="00FC5DDA" w:rsidP="00FC5DDA">
      <w:pPr>
        <w:rPr>
          <w:sz w:val="28"/>
          <w:szCs w:val="28"/>
        </w:rPr>
      </w:pPr>
    </w:p>
    <w:p w:rsidR="00FC5DDA" w:rsidRDefault="00FC5DDA" w:rsidP="00FC5DDA">
      <w:pPr>
        <w:rPr>
          <w:sz w:val="28"/>
          <w:szCs w:val="28"/>
        </w:rPr>
      </w:pPr>
    </w:p>
    <w:p w:rsidR="00FC5DDA" w:rsidRDefault="00FC5DDA" w:rsidP="00FC5DDA">
      <w:pPr>
        <w:rPr>
          <w:sz w:val="28"/>
          <w:szCs w:val="28"/>
        </w:rPr>
      </w:pPr>
    </w:p>
    <w:p w:rsidR="00FC5DDA" w:rsidRDefault="00FC5DDA" w:rsidP="00FC5DDA">
      <w:pPr>
        <w:rPr>
          <w:sz w:val="28"/>
          <w:szCs w:val="28"/>
        </w:rPr>
      </w:pPr>
    </w:p>
    <w:p w:rsidR="00775A30" w:rsidRDefault="00775A30" w:rsidP="00446705">
      <w:pPr>
        <w:jc w:val="center"/>
        <w:rPr>
          <w:b/>
          <w:sz w:val="28"/>
          <w:szCs w:val="28"/>
        </w:rPr>
      </w:pPr>
    </w:p>
    <w:p w:rsidR="004B76AD" w:rsidRDefault="004B76AD" w:rsidP="00446705">
      <w:pPr>
        <w:jc w:val="center"/>
        <w:rPr>
          <w:b/>
          <w:sz w:val="28"/>
          <w:szCs w:val="28"/>
        </w:rPr>
      </w:pPr>
    </w:p>
    <w:p w:rsidR="00FC5DDA" w:rsidRPr="00446705" w:rsidRDefault="00FC5DDA" w:rsidP="00446705">
      <w:pPr>
        <w:jc w:val="center"/>
        <w:rPr>
          <w:b/>
          <w:sz w:val="28"/>
          <w:szCs w:val="28"/>
        </w:rPr>
      </w:pPr>
      <w:r w:rsidRPr="00446705">
        <w:rPr>
          <w:b/>
          <w:sz w:val="28"/>
          <w:szCs w:val="28"/>
        </w:rPr>
        <w:t xml:space="preserve">1e Birutė </w:t>
      </w:r>
      <w:proofErr w:type="spellStart"/>
      <w:r w:rsidRPr="00446705">
        <w:rPr>
          <w:b/>
          <w:sz w:val="28"/>
          <w:szCs w:val="28"/>
        </w:rPr>
        <w:t>Šutinienė</w:t>
      </w:r>
      <w:proofErr w:type="spellEnd"/>
    </w:p>
    <w:p w:rsidR="00FC5DDA" w:rsidRDefault="00FC5DDA" w:rsidP="00FC5DDA">
      <w:pPr>
        <w:rPr>
          <w:sz w:val="28"/>
          <w:szCs w:val="28"/>
        </w:rPr>
      </w:pPr>
    </w:p>
    <w:p w:rsidR="0045062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chramenkaitė</w:t>
      </w:r>
      <w:proofErr w:type="spellEnd"/>
      <w:r>
        <w:rPr>
          <w:sz w:val="28"/>
          <w:szCs w:val="28"/>
        </w:rPr>
        <w:t xml:space="preserve"> Berta</w:t>
      </w:r>
    </w:p>
    <w:p w:rsidR="0045062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alčauskis</w:t>
      </w:r>
      <w:proofErr w:type="spellEnd"/>
      <w:r>
        <w:rPr>
          <w:sz w:val="28"/>
          <w:szCs w:val="28"/>
        </w:rPr>
        <w:t xml:space="preserve"> Lukas</w:t>
      </w:r>
    </w:p>
    <w:p w:rsidR="0045062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alčytytė</w:t>
      </w:r>
      <w:proofErr w:type="spellEnd"/>
      <w:r>
        <w:rPr>
          <w:sz w:val="28"/>
          <w:szCs w:val="28"/>
        </w:rPr>
        <w:t xml:space="preserve"> Justė</w:t>
      </w:r>
    </w:p>
    <w:p w:rsidR="0045062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azilius</w:t>
      </w:r>
      <w:proofErr w:type="spellEnd"/>
      <w:r>
        <w:rPr>
          <w:sz w:val="28"/>
          <w:szCs w:val="28"/>
        </w:rPr>
        <w:t xml:space="preserve"> Povilas</w:t>
      </w:r>
    </w:p>
    <w:p w:rsidR="0045062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ytautas</w:t>
      </w:r>
      <w:proofErr w:type="spellEnd"/>
      <w:r>
        <w:rPr>
          <w:sz w:val="28"/>
          <w:szCs w:val="28"/>
        </w:rPr>
        <w:t xml:space="preserve"> Donatas</w:t>
      </w:r>
    </w:p>
    <w:p w:rsidR="0045062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uivydas Jordanas</w:t>
      </w:r>
    </w:p>
    <w:p w:rsidR="0045062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Čechavičius Egidijus</w:t>
      </w:r>
    </w:p>
    <w:p w:rsidR="0045062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Černeckis</w:t>
      </w:r>
      <w:proofErr w:type="spellEnd"/>
      <w:r>
        <w:rPr>
          <w:sz w:val="28"/>
          <w:szCs w:val="28"/>
        </w:rPr>
        <w:t xml:space="preserve"> Jokūbas</w:t>
      </w:r>
    </w:p>
    <w:p w:rsidR="0045062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irvonskyt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ka</w:t>
      </w:r>
      <w:proofErr w:type="spellEnd"/>
    </w:p>
    <w:p w:rsidR="0045062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itutė</w:t>
      </w:r>
      <w:proofErr w:type="spellEnd"/>
      <w:r>
        <w:rPr>
          <w:sz w:val="28"/>
          <w:szCs w:val="28"/>
        </w:rPr>
        <w:t xml:space="preserve"> Liudvika</w:t>
      </w:r>
    </w:p>
    <w:p w:rsidR="0045062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leinaitė</w:t>
      </w:r>
      <w:proofErr w:type="spellEnd"/>
      <w:r>
        <w:rPr>
          <w:sz w:val="28"/>
          <w:szCs w:val="28"/>
        </w:rPr>
        <w:t xml:space="preserve"> Elzė</w:t>
      </w:r>
    </w:p>
    <w:p w:rsidR="0045062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engvinas</w:t>
      </w:r>
      <w:proofErr w:type="spellEnd"/>
      <w:r>
        <w:rPr>
          <w:sz w:val="28"/>
          <w:szCs w:val="28"/>
        </w:rPr>
        <w:t xml:space="preserve"> Paulas Vincentas</w:t>
      </w:r>
    </w:p>
    <w:p w:rsidR="0045062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ubytė Aurėja</w:t>
      </w:r>
    </w:p>
    <w:p w:rsidR="0045062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uotė</w:t>
      </w:r>
      <w:proofErr w:type="spellEnd"/>
      <w:r>
        <w:rPr>
          <w:sz w:val="28"/>
          <w:szCs w:val="28"/>
        </w:rPr>
        <w:t xml:space="preserve"> Karolis</w:t>
      </w:r>
    </w:p>
    <w:p w:rsidR="0045062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artinkutė Austėja</w:t>
      </w:r>
    </w:p>
    <w:p w:rsidR="0045062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ržvinskaitė</w:t>
      </w:r>
      <w:proofErr w:type="spellEnd"/>
      <w:r>
        <w:rPr>
          <w:sz w:val="28"/>
          <w:szCs w:val="28"/>
        </w:rPr>
        <w:t xml:space="preserve"> Agnė</w:t>
      </w:r>
    </w:p>
    <w:p w:rsidR="0045062A" w:rsidRDefault="000A23B0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5062A">
        <w:rPr>
          <w:sz w:val="28"/>
          <w:szCs w:val="28"/>
        </w:rPr>
        <w:t>Petkutė</w:t>
      </w:r>
      <w:proofErr w:type="spellEnd"/>
      <w:r w:rsidR="0045062A">
        <w:rPr>
          <w:sz w:val="28"/>
          <w:szCs w:val="28"/>
        </w:rPr>
        <w:t xml:space="preserve"> Viltė</w:t>
      </w:r>
    </w:p>
    <w:p w:rsidR="0045062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atkus Augustas</w:t>
      </w:r>
    </w:p>
    <w:p w:rsidR="0045062A" w:rsidRPr="00FC5DD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iekašiūtė</w:t>
      </w:r>
      <w:proofErr w:type="spellEnd"/>
      <w:r>
        <w:rPr>
          <w:sz w:val="28"/>
          <w:szCs w:val="28"/>
        </w:rPr>
        <w:t xml:space="preserve"> Skaistė</w:t>
      </w:r>
    </w:p>
    <w:p w:rsidR="0045062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kuodas Einius</w:t>
      </w:r>
    </w:p>
    <w:p w:rsidR="0045062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odeikytė</w:t>
      </w:r>
      <w:proofErr w:type="spellEnd"/>
      <w:r>
        <w:rPr>
          <w:sz w:val="28"/>
          <w:szCs w:val="28"/>
        </w:rPr>
        <w:t xml:space="preserve"> Aurėja</w:t>
      </w:r>
    </w:p>
    <w:p w:rsidR="0045062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Šatkus Jokūbas</w:t>
      </w:r>
    </w:p>
    <w:p w:rsidR="0045062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Šeputis Arminas</w:t>
      </w:r>
    </w:p>
    <w:p w:rsidR="0045062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Šiuipyt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ena</w:t>
      </w:r>
      <w:proofErr w:type="spellEnd"/>
    </w:p>
    <w:p w:rsidR="0045062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Šmatauskaitė</w:t>
      </w:r>
      <w:proofErr w:type="spellEnd"/>
      <w:r>
        <w:rPr>
          <w:sz w:val="28"/>
          <w:szCs w:val="28"/>
        </w:rPr>
        <w:t xml:space="preserve"> Emilija</w:t>
      </w:r>
    </w:p>
    <w:p w:rsidR="0045062A" w:rsidRDefault="0045062A" w:rsidP="00FC5DDA">
      <w:pPr>
        <w:pStyle w:val="Sraopastraip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Žemgulyt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gilė</w:t>
      </w:r>
      <w:proofErr w:type="spellEnd"/>
    </w:p>
    <w:p w:rsidR="00FC5DDA" w:rsidRPr="00863950" w:rsidRDefault="00FC5DDA" w:rsidP="00FC5DDA">
      <w:pPr>
        <w:pStyle w:val="Sraopastraipa"/>
        <w:rPr>
          <w:sz w:val="28"/>
          <w:szCs w:val="28"/>
        </w:rPr>
      </w:pPr>
    </w:p>
    <w:sectPr w:rsidR="00FC5DDA" w:rsidRPr="0086395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0692D"/>
    <w:multiLevelType w:val="hybridMultilevel"/>
    <w:tmpl w:val="12246B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54476"/>
    <w:multiLevelType w:val="hybridMultilevel"/>
    <w:tmpl w:val="6EF0631E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37DB"/>
    <w:multiLevelType w:val="hybridMultilevel"/>
    <w:tmpl w:val="59F6AF44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562C6"/>
    <w:multiLevelType w:val="hybridMultilevel"/>
    <w:tmpl w:val="7BE20C08"/>
    <w:lvl w:ilvl="0" w:tplc="042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D0F33"/>
    <w:multiLevelType w:val="hybridMultilevel"/>
    <w:tmpl w:val="E0C0E09C"/>
    <w:lvl w:ilvl="0" w:tplc="042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C7D"/>
    <w:rsid w:val="000A23B0"/>
    <w:rsid w:val="00214195"/>
    <w:rsid w:val="00250FF5"/>
    <w:rsid w:val="002B6544"/>
    <w:rsid w:val="002B693B"/>
    <w:rsid w:val="002D7EEE"/>
    <w:rsid w:val="002E27A3"/>
    <w:rsid w:val="00312C11"/>
    <w:rsid w:val="00390D3C"/>
    <w:rsid w:val="003E389E"/>
    <w:rsid w:val="00446705"/>
    <w:rsid w:val="0045062A"/>
    <w:rsid w:val="00466C3F"/>
    <w:rsid w:val="004A3DC3"/>
    <w:rsid w:val="004B76AD"/>
    <w:rsid w:val="004E6F34"/>
    <w:rsid w:val="005000A2"/>
    <w:rsid w:val="005B4877"/>
    <w:rsid w:val="0066193C"/>
    <w:rsid w:val="006A1817"/>
    <w:rsid w:val="006F676B"/>
    <w:rsid w:val="00775A30"/>
    <w:rsid w:val="007D02E8"/>
    <w:rsid w:val="00820946"/>
    <w:rsid w:val="00847A61"/>
    <w:rsid w:val="00863950"/>
    <w:rsid w:val="00950E63"/>
    <w:rsid w:val="00992C9E"/>
    <w:rsid w:val="009A5245"/>
    <w:rsid w:val="00A2536E"/>
    <w:rsid w:val="00A50CEF"/>
    <w:rsid w:val="00AD1917"/>
    <w:rsid w:val="00AF6F33"/>
    <w:rsid w:val="00B31C7D"/>
    <w:rsid w:val="00B678AD"/>
    <w:rsid w:val="00C81306"/>
    <w:rsid w:val="00CB03EF"/>
    <w:rsid w:val="00CC56AA"/>
    <w:rsid w:val="00DE60B6"/>
    <w:rsid w:val="00EC0D07"/>
    <w:rsid w:val="00FC5DDA"/>
    <w:rsid w:val="00FD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5BC19-7DF1-4530-B27F-BBBE0520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2E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0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0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198F-3CE3-4CF0-8B67-3F09BA5D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1484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ušeckienė</dc:creator>
  <cp:keywords/>
  <dc:description/>
  <cp:lastModifiedBy>Daiva Bušeckienė</cp:lastModifiedBy>
  <cp:revision>24</cp:revision>
  <cp:lastPrinted>2018-05-11T06:10:00Z</cp:lastPrinted>
  <dcterms:created xsi:type="dcterms:W3CDTF">2018-04-25T08:01:00Z</dcterms:created>
  <dcterms:modified xsi:type="dcterms:W3CDTF">2018-06-19T05:54:00Z</dcterms:modified>
</cp:coreProperties>
</file>